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9192A" w:rsidRDefault="00864486" w:rsidP="0019192A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</w:t>
      </w:r>
      <w:r w:rsidR="00600AEF">
        <w:rPr>
          <w:b/>
          <w:bCs/>
        </w:rPr>
        <w:t xml:space="preserve">              </w:t>
      </w:r>
      <w:r>
        <w:rPr>
          <w:bCs/>
        </w:rPr>
        <w:t xml:space="preserve">  </w:t>
      </w:r>
      <w:r w:rsidR="0019192A">
        <w:rPr>
          <w:bCs/>
        </w:rPr>
        <w:t xml:space="preserve">Приложение № 16 </w:t>
      </w:r>
      <w:proofErr w:type="gramStart"/>
      <w:r w:rsidR="0019192A">
        <w:rPr>
          <w:bCs/>
        </w:rPr>
        <w:t>к</w:t>
      </w:r>
      <w:proofErr w:type="gramEnd"/>
    </w:p>
    <w:p w:rsidR="0019192A" w:rsidRDefault="0019192A" w:rsidP="0019192A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19192A" w:rsidRDefault="0019192A" w:rsidP="0019192A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19192A" w:rsidRDefault="0019192A" w:rsidP="0019192A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19192A" w:rsidRDefault="0019192A" w:rsidP="0019192A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19192A" w:rsidRDefault="0019192A" w:rsidP="0019192A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3F750E" w:rsidRDefault="0087782D" w:rsidP="0019192A">
      <w:pPr>
        <w:jc w:val="center"/>
        <w:rPr>
          <w:b/>
          <w:szCs w:val="24"/>
        </w:rPr>
      </w:pPr>
    </w:p>
    <w:p w:rsidR="00EE3E3E" w:rsidRPr="003F750E" w:rsidRDefault="000C0BD5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3F750E">
        <w:rPr>
          <w:sz w:val="24"/>
          <w:szCs w:val="24"/>
        </w:rPr>
        <w:t>Муниципальная программа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Pr="003F750E">
        <w:rPr>
          <w:szCs w:val="24"/>
        </w:rPr>
        <w:t xml:space="preserve">» </w:t>
      </w:r>
    </w:p>
    <w:p w:rsidR="001551DC" w:rsidRPr="003F750E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 w:rsidR="00B34BA0">
        <w:rPr>
          <w:b/>
          <w:szCs w:val="24"/>
        </w:rPr>
        <w:t>2018</w:t>
      </w:r>
      <w:r w:rsidRPr="003F750E">
        <w:rPr>
          <w:b/>
          <w:szCs w:val="24"/>
        </w:rPr>
        <w:t xml:space="preserve"> год</w:t>
      </w: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34BA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684C8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1 65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Один миллион шестьсот пятьдесят тысяч рублей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)</w:t>
            </w:r>
            <w:bookmarkStart w:id="0" w:name="_GoBack"/>
            <w:bookmarkEnd w:id="0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lastRenderedPageBreak/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C22F3" w:rsidRPr="00F244D4" w:rsidRDefault="00B34B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7D26A0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B34BA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86698" w:rsidRPr="00F244D4" w:rsidRDefault="0021241A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42175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286698" w:rsidP="00915972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86698" w:rsidRPr="00286698" w:rsidRDefault="0021241A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A45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286698" w:rsidP="00915972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>открытого спортивно-</w:t>
            </w:r>
            <w:r w:rsidRPr="003F750E">
              <w:rPr>
                <w:sz w:val="20"/>
              </w:rPr>
              <w:lastRenderedPageBreak/>
              <w:t xml:space="preserve">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7D26A0" w:rsidP="00915972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lastRenderedPageBreak/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  <w:tr w:rsidR="0021241A" w:rsidRPr="00F244D4" w:rsidTr="0021241A">
        <w:trPr>
          <w:trHeight w:val="666"/>
        </w:trPr>
        <w:tc>
          <w:tcPr>
            <w:tcW w:w="471" w:type="dxa"/>
          </w:tcPr>
          <w:p w:rsidR="0021241A" w:rsidRDefault="0021241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8" w:type="dxa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566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21241A" w:rsidRPr="00286698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</w:tbl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3F750E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21241A">
        <w:rPr>
          <w:rFonts w:ascii="Times New Roman" w:hAnsi="Times New Roman"/>
          <w:b/>
          <w:sz w:val="24"/>
          <w:szCs w:val="24"/>
        </w:rPr>
        <w:t>65</w:t>
      </w:r>
      <w:r w:rsidR="008679F1">
        <w:rPr>
          <w:rFonts w:ascii="Times New Roman" w:hAnsi="Times New Roman"/>
          <w:b/>
          <w:sz w:val="24"/>
          <w:szCs w:val="24"/>
        </w:rPr>
        <w:t>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>шестьсот пятьдесят тысяч</w:t>
      </w:r>
      <w:r w:rsidR="008679F1">
        <w:rPr>
          <w:rFonts w:ascii="Times New Roman" w:hAnsi="Times New Roman"/>
          <w:b/>
          <w:sz w:val="24"/>
          <w:szCs w:val="24"/>
        </w:rPr>
        <w:t xml:space="preserve">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21241A" w:rsidRPr="003F750E" w:rsidTr="0051771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421C3B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286698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7D26A0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0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8679F1">
        <w:rPr>
          <w:bCs/>
          <w:szCs w:val="24"/>
        </w:rPr>
        <w:t>7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7F7A2A" w:rsidRDefault="007F7A2A" w:rsidP="007F7A2A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7F7A2A" w:rsidRDefault="007F7A2A" w:rsidP="007F7A2A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7F7A2A" w:rsidRDefault="007F7A2A" w:rsidP="007F7A2A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CB1F58" w:rsidRDefault="007F7A2A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sectPr w:rsidR="00CB1F58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3D" w:rsidRDefault="006D353D">
      <w:r>
        <w:separator/>
      </w:r>
    </w:p>
  </w:endnote>
  <w:endnote w:type="continuationSeparator" w:id="0">
    <w:p w:rsidR="006D353D" w:rsidRDefault="006D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3D" w:rsidRDefault="006D353D">
      <w:r>
        <w:separator/>
      </w:r>
    </w:p>
  </w:footnote>
  <w:footnote w:type="continuationSeparator" w:id="0">
    <w:p w:rsidR="006D353D" w:rsidRDefault="006D3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25C00"/>
    <w:rsid w:val="00126E09"/>
    <w:rsid w:val="001367A4"/>
    <w:rsid w:val="00142175"/>
    <w:rsid w:val="00147524"/>
    <w:rsid w:val="00151351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B15FB"/>
    <w:rsid w:val="003B2F56"/>
    <w:rsid w:val="003F1A87"/>
    <w:rsid w:val="003F1DC7"/>
    <w:rsid w:val="003F422A"/>
    <w:rsid w:val="003F750E"/>
    <w:rsid w:val="00412D47"/>
    <w:rsid w:val="00417B4B"/>
    <w:rsid w:val="004206C7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542B7"/>
    <w:rsid w:val="00663530"/>
    <w:rsid w:val="00676B69"/>
    <w:rsid w:val="00680013"/>
    <w:rsid w:val="00684C85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50DC2"/>
    <w:rsid w:val="00755F22"/>
    <w:rsid w:val="00766156"/>
    <w:rsid w:val="007755EC"/>
    <w:rsid w:val="00775A13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74E96"/>
    <w:rsid w:val="009765EC"/>
    <w:rsid w:val="009824E3"/>
    <w:rsid w:val="00995088"/>
    <w:rsid w:val="00997A12"/>
    <w:rsid w:val="009A1537"/>
    <w:rsid w:val="009A5962"/>
    <w:rsid w:val="009B19A2"/>
    <w:rsid w:val="009B7578"/>
    <w:rsid w:val="009C3314"/>
    <w:rsid w:val="009D11D4"/>
    <w:rsid w:val="009D4DCC"/>
    <w:rsid w:val="009F6035"/>
    <w:rsid w:val="00A002EB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43E0B"/>
    <w:rsid w:val="00C60B88"/>
    <w:rsid w:val="00C6760D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101AA"/>
    <w:rsid w:val="00D162BF"/>
    <w:rsid w:val="00D357CE"/>
    <w:rsid w:val="00D40F18"/>
    <w:rsid w:val="00D4585D"/>
    <w:rsid w:val="00D54736"/>
    <w:rsid w:val="00D55119"/>
    <w:rsid w:val="00D60386"/>
    <w:rsid w:val="00D62369"/>
    <w:rsid w:val="00DA2839"/>
    <w:rsid w:val="00DB46C5"/>
    <w:rsid w:val="00DB60F9"/>
    <w:rsid w:val="00DC22B4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44D4"/>
    <w:rsid w:val="00F34A44"/>
    <w:rsid w:val="00F6177F"/>
    <w:rsid w:val="00F66AB9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86CD-686B-47DD-926D-E417CB4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42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7</cp:revision>
  <cp:lastPrinted>2017-12-25T13:31:00Z</cp:lastPrinted>
  <dcterms:created xsi:type="dcterms:W3CDTF">2015-12-25T11:37:00Z</dcterms:created>
  <dcterms:modified xsi:type="dcterms:W3CDTF">2017-12-27T11:23:00Z</dcterms:modified>
</cp:coreProperties>
</file>